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12" w:rsidRPr="00842448" w:rsidRDefault="00961E12" w:rsidP="00961E12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空家の使用状況報告書</w:t>
      </w:r>
    </w:p>
    <w:p w:rsidR="00961E12" w:rsidRPr="00584188" w:rsidRDefault="00961E12" w:rsidP="00961E12">
      <w:pPr>
        <w:ind w:left="210" w:hangingChars="100" w:hanging="210"/>
        <w:jc w:val="center"/>
      </w:pPr>
    </w:p>
    <w:p w:rsidR="00961E12" w:rsidRDefault="00175B77" w:rsidP="00961E12">
      <w:pPr>
        <w:ind w:left="210" w:hangingChars="100" w:hanging="210"/>
        <w:jc w:val="right"/>
      </w:pPr>
      <w:r>
        <w:rPr>
          <w:rFonts w:hint="eastAsia"/>
        </w:rPr>
        <w:t xml:space="preserve">　</w:t>
      </w:r>
      <w:r w:rsidR="00961E12">
        <w:rPr>
          <w:rFonts w:hint="eastAsia"/>
        </w:rPr>
        <w:t xml:space="preserve">　　　年　　　月　　　日</w:t>
      </w:r>
    </w:p>
    <w:p w:rsidR="00961E12" w:rsidRDefault="00961E12" w:rsidP="00961E12">
      <w:pPr>
        <w:ind w:left="210" w:hangingChars="100" w:hanging="210"/>
        <w:jc w:val="right"/>
      </w:pPr>
    </w:p>
    <w:p w:rsidR="00961E12" w:rsidRDefault="00961E12" w:rsidP="00961E12">
      <w:pPr>
        <w:ind w:left="210" w:hangingChars="100" w:hanging="210"/>
        <w:jc w:val="left"/>
      </w:pPr>
      <w:r>
        <w:rPr>
          <w:rFonts w:hint="eastAsia"/>
        </w:rPr>
        <w:t xml:space="preserve">豊橋市長　</w:t>
      </w:r>
      <w:r w:rsidR="00175B77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961E12" w:rsidTr="00A51C27">
        <w:trPr>
          <w:jc w:val="right"/>
        </w:trPr>
        <w:tc>
          <w:tcPr>
            <w:tcW w:w="900" w:type="pct"/>
          </w:tcPr>
          <w:p w:rsidR="00961E12" w:rsidRDefault="00961E12" w:rsidP="00A51C27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61E12" w:rsidRDefault="00961E12" w:rsidP="00A51C2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500" w:type="pct"/>
          </w:tcPr>
          <w:p w:rsidR="00961E12" w:rsidRDefault="00961E12" w:rsidP="00A51C27">
            <w:pPr>
              <w:jc w:val="left"/>
            </w:pPr>
          </w:p>
        </w:tc>
      </w:tr>
      <w:tr w:rsidR="00961E12" w:rsidTr="00A51C27">
        <w:trPr>
          <w:jc w:val="right"/>
        </w:trPr>
        <w:tc>
          <w:tcPr>
            <w:tcW w:w="9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1100" w:type="pct"/>
          </w:tcPr>
          <w:p w:rsidR="00961E12" w:rsidRDefault="00961E12" w:rsidP="00A51C2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500" w:type="pct"/>
          </w:tcPr>
          <w:p w:rsidR="00961E12" w:rsidRDefault="00961E12" w:rsidP="00A51C27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</w:tbl>
    <w:p w:rsidR="00961E12" w:rsidRDefault="00961E12" w:rsidP="00961E12">
      <w:pPr>
        <w:ind w:left="210" w:hangingChars="100" w:hanging="210"/>
        <w:jc w:val="left"/>
      </w:pPr>
    </w:p>
    <w:p w:rsidR="00961E12" w:rsidRDefault="00961E12" w:rsidP="00961E12">
      <w:pPr>
        <w:jc w:val="left"/>
      </w:pPr>
      <w:r>
        <w:rPr>
          <w:rFonts w:hint="eastAsia"/>
        </w:rPr>
        <w:t xml:space="preserve">　</w:t>
      </w:r>
      <w:r w:rsidR="0091044D">
        <w:rPr>
          <w:rFonts w:hint="eastAsia"/>
        </w:rPr>
        <w:t>補助対象の空家の</w:t>
      </w:r>
      <w:r>
        <w:rPr>
          <w:rFonts w:hint="eastAsia"/>
        </w:rPr>
        <w:t>使用状況</w:t>
      </w:r>
      <w:r w:rsidR="0091044D">
        <w:rPr>
          <w:rFonts w:hint="eastAsia"/>
        </w:rPr>
        <w:t>は下記のとおりであり、当該空家が１年以上使用されていないことを</w:t>
      </w:r>
      <w:r>
        <w:rPr>
          <w:rFonts w:hint="eastAsia"/>
        </w:rPr>
        <w:t>報告します。</w:t>
      </w:r>
    </w:p>
    <w:p w:rsidR="00961E12" w:rsidRDefault="00961E12" w:rsidP="00961E12">
      <w:pPr>
        <w:jc w:val="left"/>
      </w:pPr>
    </w:p>
    <w:p w:rsidR="00961E12" w:rsidRPr="004E0C45" w:rsidRDefault="00961E12" w:rsidP="00961E12">
      <w:pPr>
        <w:jc w:val="center"/>
      </w:pPr>
      <w:r>
        <w:rPr>
          <w:rFonts w:hint="eastAsia"/>
        </w:rPr>
        <w:t>記</w:t>
      </w:r>
    </w:p>
    <w:p w:rsidR="00961E12" w:rsidRDefault="00961E12" w:rsidP="00961E12">
      <w:pPr>
        <w:ind w:left="210" w:hangingChars="100" w:hanging="210"/>
        <w:jc w:val="left"/>
      </w:pPr>
    </w:p>
    <w:p w:rsidR="00961E12" w:rsidRDefault="00961E12" w:rsidP="00961E12">
      <w:pPr>
        <w:rPr>
          <w:u w:val="single"/>
        </w:rPr>
      </w:pPr>
      <w:r>
        <w:rPr>
          <w:rFonts w:hint="eastAsia"/>
        </w:rPr>
        <w:t xml:space="preserve">　　１．空家所在地　　　</w:t>
      </w:r>
      <w:r w:rsidRPr="004E0C4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豊橋市　　　　　　　</w:t>
      </w:r>
      <w:r w:rsidRPr="004E0C45">
        <w:rPr>
          <w:rFonts w:hint="eastAsia"/>
          <w:u w:val="single"/>
        </w:rPr>
        <w:t xml:space="preserve">　　　　　　　　　　　</w:t>
      </w:r>
    </w:p>
    <w:p w:rsidR="00961E12" w:rsidRPr="00C7566A" w:rsidRDefault="00961E12" w:rsidP="00961E12"/>
    <w:p w:rsidR="00961E12" w:rsidRPr="00C7566A" w:rsidRDefault="00961E12" w:rsidP="00961E12">
      <w:pPr>
        <w:rPr>
          <w:szCs w:val="21"/>
        </w:rPr>
      </w:pPr>
      <w:r w:rsidRPr="00C7566A">
        <w:rPr>
          <w:rFonts w:hint="eastAsia"/>
        </w:rPr>
        <w:t xml:space="preserve">　　２．</w:t>
      </w:r>
      <w:r>
        <w:rPr>
          <w:rFonts w:hint="eastAsia"/>
        </w:rPr>
        <w:t>空家の使用状況について</w:t>
      </w:r>
    </w:p>
    <w:p w:rsidR="00961E12" w:rsidRPr="00C7566A" w:rsidRDefault="00961E12" w:rsidP="00961E12">
      <w:pPr>
        <w:rPr>
          <w:szCs w:val="21"/>
        </w:rPr>
      </w:pPr>
    </w:p>
    <w:tbl>
      <w:tblPr>
        <w:tblStyle w:val="a7"/>
        <w:tblW w:w="4500" w:type="pct"/>
        <w:jc w:val="center"/>
        <w:tblLook w:val="04A0" w:firstRow="1" w:lastRow="0" w:firstColumn="1" w:lastColumn="0" w:noHBand="0" w:noVBand="1"/>
      </w:tblPr>
      <w:tblGrid>
        <w:gridCol w:w="2293"/>
        <w:gridCol w:w="5352"/>
      </w:tblGrid>
      <w:tr w:rsidR="00961E12" w:rsidRPr="00C7566A" w:rsidTr="00A51C27">
        <w:trPr>
          <w:jc w:val="center"/>
        </w:trPr>
        <w:tc>
          <w:tcPr>
            <w:tcW w:w="1500" w:type="pct"/>
          </w:tcPr>
          <w:p w:rsidR="00961E12" w:rsidRPr="00C7566A" w:rsidRDefault="00961E12" w:rsidP="00A51C27">
            <w:pPr>
              <w:jc w:val="center"/>
              <w:rPr>
                <w:szCs w:val="21"/>
              </w:rPr>
            </w:pPr>
            <w:r w:rsidRPr="00C7566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7566A">
              <w:rPr>
                <w:rFonts w:hint="eastAsia"/>
                <w:szCs w:val="21"/>
              </w:rPr>
              <w:t>月</w:t>
            </w:r>
          </w:p>
        </w:tc>
        <w:tc>
          <w:tcPr>
            <w:tcW w:w="3500" w:type="pct"/>
          </w:tcPr>
          <w:p w:rsidR="00961E12" w:rsidRPr="00C7566A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緯</w:t>
            </w: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175B77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61E12">
              <w:rPr>
                <w:rFonts w:hint="eastAsia"/>
                <w:szCs w:val="21"/>
              </w:rPr>
              <w:t xml:space="preserve">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175B77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61E12">
              <w:rPr>
                <w:rFonts w:hint="eastAsia"/>
                <w:szCs w:val="21"/>
              </w:rPr>
              <w:t xml:space="preserve">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rFonts w:hint="eastAsia"/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175B77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61E12">
              <w:rPr>
                <w:rFonts w:hint="eastAsia"/>
                <w:szCs w:val="21"/>
              </w:rPr>
              <w:t xml:space="preserve">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rFonts w:hint="eastAsia"/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175B77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61E12">
              <w:rPr>
                <w:rFonts w:hint="eastAsia"/>
                <w:szCs w:val="21"/>
              </w:rPr>
              <w:t xml:space="preserve">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175B77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61E12">
              <w:rPr>
                <w:rFonts w:hint="eastAsia"/>
                <w:szCs w:val="21"/>
              </w:rPr>
              <w:t xml:space="preserve">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</w:tbl>
    <w:p w:rsidR="00961E12" w:rsidRDefault="00961E12" w:rsidP="00961E12">
      <w:pPr>
        <w:rPr>
          <w:szCs w:val="21"/>
        </w:rPr>
      </w:pPr>
    </w:p>
    <w:p w:rsidR="0091044D" w:rsidRPr="00C7566A" w:rsidRDefault="0091044D" w:rsidP="002D3DE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　上記報告内容について、虚偽の内容はないことを宣言します。</w:t>
      </w:r>
      <w:r w:rsidR="002D3DEE">
        <w:rPr>
          <w:rFonts w:hint="eastAsia"/>
          <w:szCs w:val="21"/>
        </w:rPr>
        <w:t>報告内容に虚偽があった場合、補助金の交付決定を取消しのうえ、補助金を返還することに同意します。</w:t>
      </w:r>
    </w:p>
    <w:sectPr w:rsidR="0091044D" w:rsidRPr="00C7566A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74" w:rsidRDefault="00843974" w:rsidP="005F16B8">
      <w:r>
        <w:separator/>
      </w:r>
    </w:p>
  </w:endnote>
  <w:endnote w:type="continuationSeparator" w:id="0">
    <w:p w:rsidR="00843974" w:rsidRDefault="00843974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74" w:rsidRDefault="00843974" w:rsidP="005F16B8">
      <w:r>
        <w:separator/>
      </w:r>
    </w:p>
  </w:footnote>
  <w:footnote w:type="continuationSeparator" w:id="0">
    <w:p w:rsidR="00843974" w:rsidRDefault="00843974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2" w:rsidRPr="00842448" w:rsidRDefault="00961E12" w:rsidP="00004AB6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>
      <w:rPr>
        <w:rFonts w:hint="eastAsia"/>
        <w:sz w:val="18"/>
        <w:szCs w:val="18"/>
      </w:rPr>
      <w:t>3-2</w:t>
    </w:r>
    <w:r w:rsidRPr="00842448">
      <w:rPr>
        <w:rFonts w:hint="eastAsia"/>
        <w:sz w:val="18"/>
        <w:szCs w:val="18"/>
      </w:rPr>
      <w:t>号（第</w:t>
    </w:r>
    <w:r>
      <w:rPr>
        <w:rFonts w:hint="eastAsia"/>
        <w:sz w:val="18"/>
        <w:szCs w:val="18"/>
      </w:rPr>
      <w:t>11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1BF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5B77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A775D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3974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AF49D6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F289"/>
  <w15:docId w15:val="{39C5DBC7-38F4-463E-91FC-DF5206E5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8B11-00D9-4C2C-94ED-052679403414}">
  <ds:schemaRefs>
    <ds:schemaRef ds:uri="http://schemas.openxmlformats.org/officeDocument/2006/bibliography"/>
  </ds:schemaRefs>
</ds:datastoreItem>
</file>